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4F074CE1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8A1B0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A763E3" w:rsidRPr="00A763E3">
        <w:rPr>
          <w:rFonts w:ascii="TH SarabunPSK" w:hAnsi="TH SarabunPSK" w:cs="TH SarabunPSK"/>
          <w:sz w:val="36"/>
          <w:szCs w:val="44"/>
          <w:cs/>
        </w:rPr>
        <w:t>นำของกลางออกจากคลัง</w:t>
      </w:r>
    </w:p>
    <w:p w14:paraId="5AE77982" w14:textId="0BCE7162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63E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F00D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3152BC06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8A1B0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ประเภท</w:t>
      </w:r>
      <w:r w:rsidR="00A763E3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ของกลางออกจากคลั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80D0883" w:rsidR="00194B82" w:rsidRPr="00E9263B" w:rsidRDefault="00956E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13C1692B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A763E3">
        <w:rPr>
          <w:rFonts w:ascii="TH SarabunPSK" w:hAnsi="TH SarabunPSK" w:cs="TH SarabunPSK"/>
          <w:sz w:val="32"/>
          <w:szCs w:val="32"/>
        </w:rPr>
        <w:t>15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</w:t>
      </w:r>
      <w:r w:rsidR="00206CF8">
        <w:rPr>
          <w:rFonts w:ascii="TH SarabunPSK" w:hAnsi="TH SarabunPSK" w:cs="TH SarabunPSK"/>
          <w:sz w:val="32"/>
          <w:szCs w:val="32"/>
        </w:rPr>
        <w:t>1</w:t>
      </w:r>
      <w:r w:rsidR="004E5DBF">
        <w:rPr>
          <w:rFonts w:ascii="TH SarabunPSK" w:hAnsi="TH SarabunPSK" w:cs="TH SarabunPSK"/>
          <w:sz w:val="32"/>
          <w:szCs w:val="32"/>
        </w:rPr>
        <w:t>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763E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A763E3" w:rsidRPr="00A763E3">
        <w:rPr>
          <w:rFonts w:ascii="TH SarabunPSK" w:hAnsi="TH SarabunPSK" w:cs="TH SarabunPSK" w:hint="cs"/>
          <w:sz w:val="32"/>
          <w:szCs w:val="32"/>
          <w:cs/>
        </w:rPr>
        <w:t>ประเภทการนำของกลางออกจากคลัง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1DFC6F4C" w:rsidR="00632326" w:rsidRPr="00326266" w:rsidRDefault="00A763E3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3CA2F74E" wp14:editId="3E820B68">
            <wp:extent cx="5937885" cy="1793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79569A3B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A763E3">
        <w:rPr>
          <w:rFonts w:ascii="TH SarabunPSK" w:hAnsi="TH SarabunPSK" w:cs="TH SarabunPSK"/>
          <w:sz w:val="32"/>
          <w:szCs w:val="32"/>
        </w:rPr>
        <w:t>15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</w:t>
      </w:r>
      <w:r w:rsidR="00206CF8">
        <w:rPr>
          <w:rFonts w:ascii="TH SarabunPSK" w:hAnsi="TH SarabunPSK" w:cs="TH SarabunPSK"/>
          <w:sz w:val="32"/>
          <w:szCs w:val="32"/>
        </w:rPr>
        <w:t>1</w:t>
      </w:r>
      <w:r w:rsidR="004E5DBF">
        <w:rPr>
          <w:rFonts w:ascii="TH SarabunPSK" w:hAnsi="TH SarabunPSK" w:cs="TH SarabunPSK"/>
          <w:sz w:val="32"/>
          <w:szCs w:val="32"/>
        </w:rPr>
        <w:t>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472E6C50" w:rsidR="00800D5D" w:rsidRPr="00E9263B" w:rsidRDefault="00F67049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6C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6FD131A" w:rsidR="00800D5D" w:rsidRPr="00E9263B" w:rsidRDefault="00675092" w:rsidP="00336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763E3" w:rsidRPr="00A763E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ภทการนำของกลางออกจากคลัง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10CD868F" w:rsidR="00800D5D" w:rsidRPr="00E9263B" w:rsidRDefault="00F67049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A763E3" w:rsidRPr="00A763E3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 w:rsidR="00A763E3" w:rsidRPr="00A763E3">
              <w:rPr>
                <w:rFonts w:ascii="TH SarabunPSK" w:hAnsi="TH SarabunPSK" w:cs="TH SarabunPSK"/>
                <w:sz w:val="24"/>
                <w:szCs w:val="32"/>
                <w:cs/>
              </w:rPr>
              <w:t>นำของกลางออกจากคลัง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1C60287B" w:rsidR="00AD2BE4" w:rsidRDefault="00A763E3" w:rsidP="005E2B25">
            <w:pPr>
              <w:jc w:val="center"/>
            </w:pPr>
            <w:r>
              <w:rPr>
                <w:cs/>
              </w:rPr>
              <w:object w:dxaOrig="11004" w:dyaOrig="3324" w14:anchorId="225D62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3.7pt;height:141.25pt" o:ole="">
                  <v:imagedata r:id="rId7" o:title=""/>
                </v:shape>
                <o:OLEObject Type="Embed" ProgID="PBrush" ShapeID="_x0000_i1029" DrawAspect="Content" ObjectID="_1609176312" r:id="rId8"/>
              </w:objec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45B1D5A5" w:rsidR="001C61DD" w:rsidRDefault="001C61DD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A763E3" w:rsidRPr="00A76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ประเภทการนำของกลางออกจากคลัง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3E72C584" w:rsidR="001C61DD" w:rsidRDefault="00206CF8" w:rsidP="00A035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A0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กิจกรรมหรือโครงการตามนโยบายของทางราชการ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26CA7924" w14:textId="69F62119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1830C57B" w:rsidR="001C61DD" w:rsidRDefault="00206CF8" w:rsidP="00A035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A0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ของกลางไปบริจาค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1E47E2DC" w14:textId="71B72A20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46D6E2EB" w14:textId="19B0A7A4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3CCC38C6" w14:textId="013B0472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1AAD0E3" w14:textId="0E5CD053" w:rsidR="001C61DD" w:rsidRDefault="001C61DD" w:rsidP="00206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476688E2" w:rsidR="001C61DD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0FDC38B" w:rsidR="001C61DD" w:rsidRDefault="001C61DD" w:rsidP="00D16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D16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A763E3" w:rsidRPr="00A76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ประเภทการนำของกลางออกจากคลัง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251F4802" w:rsidR="001C61DD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3283C110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A0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กิจกรรมหรือโครงการตามนโยบายของทางราชการ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C6B59BB" w14:textId="64C3E9DF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5E592E69" w:rsidR="001C61DD" w:rsidRDefault="001C61DD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785F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D166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0D88CF9B" w:rsidR="001C61DD" w:rsidRPr="008224AE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5F1D6FB8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A0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ของกลางไปบริจาค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714EA177" w:rsidR="001C61DD" w:rsidRDefault="001C61DD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785F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D166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7AE03C50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A763E3">
        <w:rPr>
          <w:rFonts w:ascii="TH SarabunPSK" w:hAnsi="TH SarabunPSK" w:cs="TH SarabunPSK"/>
          <w:sz w:val="32"/>
          <w:szCs w:val="32"/>
        </w:rPr>
        <w:t>15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 w:rsidR="00D166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 w:rsidR="00D16654" w:rsidRPr="0018319A">
        <w:rPr>
          <w:rFonts w:ascii="TH SarabunPSK" w:hAnsi="TH SarabunPSK" w:cs="TH SarabunPSK" w:hint="cs"/>
          <w:sz w:val="32"/>
          <w:szCs w:val="32"/>
          <w:cs/>
        </w:rPr>
        <w:t>ส่วน การ</w:t>
      </w:r>
      <w:r w:rsidR="00A763E3" w:rsidRPr="00A763E3">
        <w:rPr>
          <w:rFonts w:ascii="TH SarabunPSK" w:hAnsi="TH SarabunPSK" w:cs="TH SarabunPSK" w:hint="cs"/>
          <w:sz w:val="32"/>
          <w:szCs w:val="32"/>
          <w:cs/>
        </w:rPr>
        <w:t>เลือกประเภทการนำของกลางออกจากคลัง</w:t>
      </w:r>
      <w:r>
        <w:rPr>
          <w:rFonts w:ascii="TH SarabunPSK" w:hAnsi="TH SarabunPSK" w:cs="TH SarabunPSK"/>
          <w:sz w:val="32"/>
          <w:szCs w:val="32"/>
        </w:rPr>
        <w:t>/</w:t>
      </w:r>
      <w:r w:rsidR="0018319A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18319A">
        <w:rPr>
          <w:rFonts w:ascii="TH SarabunPSK" w:hAnsi="TH SarabunPSK" w:cs="TH SarabunPSK"/>
          <w:sz w:val="32"/>
          <w:szCs w:val="32"/>
        </w:rPr>
        <w:t>“</w:t>
      </w:r>
      <w:bookmarkStart w:id="0" w:name="_GoBack"/>
      <w:r w:rsidR="00A03547" w:rsidRPr="00A03547">
        <w:rPr>
          <w:rFonts w:ascii="TH SarabunPSK" w:hAnsi="TH SarabunPSK" w:cs="TH SarabunPSK" w:hint="cs"/>
          <w:b/>
          <w:bCs/>
          <w:sz w:val="32"/>
          <w:szCs w:val="32"/>
          <w:cs/>
        </w:rPr>
        <w:t>นำไปใช้กิจกรรมหรือโครงการตามนโยบายของทางราชการ</w:t>
      </w:r>
      <w:bookmarkEnd w:id="0"/>
      <w:r w:rsidR="0018319A">
        <w:rPr>
          <w:rFonts w:ascii="TH SarabunPSK" w:hAnsi="TH SarabunPSK" w:cs="TH SarabunPSK"/>
          <w:sz w:val="32"/>
          <w:szCs w:val="32"/>
        </w:rPr>
        <w:t>” [</w:t>
      </w:r>
      <w:r w:rsidR="0018319A" w:rsidRPr="00D771D6">
        <w:rPr>
          <w:rFonts w:ascii="TH SarabunPSK" w:hAnsi="TH SarabunPSK" w:cs="TH SarabunPSK"/>
          <w:sz w:val="32"/>
          <w:szCs w:val="32"/>
        </w:rPr>
        <w:t>On Click</w:t>
      </w:r>
      <w:r w:rsidR="0018319A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52D0F663" w:rsidR="001C61DD" w:rsidRPr="002D2675" w:rsidRDefault="00F67049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15AFEB1D" w:rsidR="001C61DD" w:rsidRPr="002D2675" w:rsidRDefault="00A763E3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6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ประเภทการนำของกลางออกจากคลัง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66EBDD9C" w:rsidR="001C61DD" w:rsidRPr="002D2675" w:rsidRDefault="00F67049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1DF40722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A0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กิจกรรมหรือโครงการตามนโยบายของทางราชการ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3EBC85E4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3EE0B7D1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039703D7" w14:textId="2CDA4348" w:rsidR="001C61DD" w:rsidRPr="00D16654" w:rsidRDefault="00D16654" w:rsidP="00D16654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</w:p>
          <w:p w14:paraId="2B8F7D54" w14:textId="23D96295" w:rsidR="00D16654" w:rsidRPr="00D16654" w:rsidRDefault="00D16654" w:rsidP="00D16654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36DE60DB" w:rsidR="001C61DD" w:rsidRPr="00EF29EA" w:rsidRDefault="008E149A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A763E3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>-01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2 (</w:t>
      </w:r>
      <w:r w:rsidRPr="0018319A">
        <w:rPr>
          <w:rFonts w:ascii="TH SarabunPSK" w:hAnsi="TH SarabunPSK" w:cs="TH SarabunPSK" w:hint="cs"/>
          <w:sz w:val="32"/>
          <w:szCs w:val="32"/>
          <w:cs/>
        </w:rPr>
        <w:t>ส่วน การ</w:t>
      </w:r>
      <w:r w:rsidR="00A763E3" w:rsidRPr="00A763E3">
        <w:rPr>
          <w:rFonts w:ascii="TH SarabunPSK" w:hAnsi="TH SarabunPSK" w:cs="TH SarabunPSK" w:hint="cs"/>
          <w:sz w:val="32"/>
          <w:szCs w:val="32"/>
          <w:cs/>
        </w:rPr>
        <w:t>เลือกประเภทการนำของกลางออกจากคลั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 w:rsidR="00A03547">
        <w:rPr>
          <w:rFonts w:ascii="TH SarabunPSK" w:hAnsi="TH SarabunPSK" w:cs="TH SarabunPSK" w:hint="cs"/>
          <w:b/>
          <w:bCs/>
          <w:sz w:val="32"/>
          <w:szCs w:val="32"/>
          <w:cs/>
        </w:rPr>
        <w:t>นำของกลางไปบริจาค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E149A" w:rsidRPr="00E9263B" w14:paraId="5808F260" w14:textId="77777777" w:rsidTr="00760279">
        <w:tc>
          <w:tcPr>
            <w:tcW w:w="1998" w:type="dxa"/>
            <w:shd w:val="clear" w:color="auto" w:fill="C6D9F1" w:themeFill="text2" w:themeFillTint="33"/>
          </w:tcPr>
          <w:p w14:paraId="5971EA04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22B73DF" w14:textId="074A1484" w:rsidR="008E149A" w:rsidRPr="002D2675" w:rsidRDefault="008E149A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E149A" w:rsidRPr="00E9263B" w14:paraId="3E62BA37" w14:textId="77777777" w:rsidTr="00760279">
        <w:tc>
          <w:tcPr>
            <w:tcW w:w="1998" w:type="dxa"/>
            <w:shd w:val="clear" w:color="auto" w:fill="C6D9F1" w:themeFill="text2" w:themeFillTint="33"/>
          </w:tcPr>
          <w:p w14:paraId="6A4727D7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6D04137" w14:textId="57207CC1" w:rsidR="008E149A" w:rsidRPr="002D2675" w:rsidRDefault="00A763E3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6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ประเภทการนำของกลางออกจากคลัง</w:t>
            </w:r>
          </w:p>
        </w:tc>
      </w:tr>
      <w:tr w:rsidR="008E149A" w:rsidRPr="00E9263B" w14:paraId="79EB625F" w14:textId="77777777" w:rsidTr="00760279">
        <w:tc>
          <w:tcPr>
            <w:tcW w:w="1998" w:type="dxa"/>
            <w:shd w:val="clear" w:color="auto" w:fill="C6D9F1" w:themeFill="text2" w:themeFillTint="33"/>
          </w:tcPr>
          <w:p w14:paraId="6C8EA4A6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374F57E3" w14:textId="1D5ED90B" w:rsidR="008E149A" w:rsidRPr="002D2675" w:rsidRDefault="008E149A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1-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E149A" w:rsidRPr="00E9263B" w14:paraId="609DAC13" w14:textId="77777777" w:rsidTr="00760279">
        <w:tc>
          <w:tcPr>
            <w:tcW w:w="1998" w:type="dxa"/>
            <w:shd w:val="clear" w:color="auto" w:fill="C6D9F1" w:themeFill="text2" w:themeFillTint="33"/>
          </w:tcPr>
          <w:p w14:paraId="5629DE95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F4CCE93" w14:textId="1F6FA931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A0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ของกลางไปบริจาค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8E149A" w:rsidRPr="00E9263B" w14:paraId="75199199" w14:textId="77777777" w:rsidTr="00760279">
        <w:tc>
          <w:tcPr>
            <w:tcW w:w="1998" w:type="dxa"/>
            <w:shd w:val="clear" w:color="auto" w:fill="C6D9F1" w:themeFill="text2" w:themeFillTint="33"/>
          </w:tcPr>
          <w:p w14:paraId="1BDF4A78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03890D8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8E149A" w:rsidRPr="00E9263B" w14:paraId="3844361A" w14:textId="77777777" w:rsidTr="00760279">
        <w:tc>
          <w:tcPr>
            <w:tcW w:w="1998" w:type="dxa"/>
            <w:shd w:val="clear" w:color="auto" w:fill="C6D9F1" w:themeFill="text2" w:themeFillTint="33"/>
          </w:tcPr>
          <w:p w14:paraId="70F38055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88F307E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8E149A" w:rsidRPr="00E9263B" w14:paraId="179DDC89" w14:textId="77777777" w:rsidTr="00760279">
        <w:tc>
          <w:tcPr>
            <w:tcW w:w="1998" w:type="dxa"/>
            <w:shd w:val="clear" w:color="auto" w:fill="C6D9F1" w:themeFill="text2" w:themeFillTint="33"/>
          </w:tcPr>
          <w:p w14:paraId="2BDC659A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41329CD6" w14:textId="0D0D8B92" w:rsidR="008E149A" w:rsidRPr="00D16654" w:rsidRDefault="008E149A" w:rsidP="008E149A">
            <w:pPr>
              <w:pStyle w:val="ListParagraph"/>
              <w:numPr>
                <w:ilvl w:val="0"/>
                <w:numId w:val="18"/>
              </w:numPr>
              <w:ind w:left="4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A763E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</w:p>
          <w:p w14:paraId="4DB79A0E" w14:textId="77777777" w:rsidR="008E149A" w:rsidRPr="00D16654" w:rsidRDefault="008E149A" w:rsidP="008E149A">
            <w:pPr>
              <w:pStyle w:val="ListParagraph"/>
              <w:numPr>
                <w:ilvl w:val="0"/>
                <w:numId w:val="18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5A82BCE" w14:textId="4B6909D1" w:rsidR="00766647" w:rsidRPr="003E0FE6" w:rsidRDefault="00766647" w:rsidP="003E0FE6">
      <w:pPr>
        <w:rPr>
          <w:rFonts w:ascii="TH SarabunPSK" w:hAnsi="TH SarabunPSK" w:cs="TH SarabunPSK"/>
          <w:sz w:val="32"/>
          <w:szCs w:val="32"/>
          <w:cs/>
        </w:rPr>
      </w:pPr>
    </w:p>
    <w:sectPr w:rsidR="00766647" w:rsidRPr="003E0FE6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18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4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7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1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5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1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9"/>
  </w:num>
  <w:num w:numId="16">
    <w:abstractNumId w:val="15"/>
  </w:num>
  <w:num w:numId="17">
    <w:abstractNumId w:val="4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00D8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F8B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319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06CF8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3617D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0FE6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26A0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85F5A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1B00"/>
    <w:rsid w:val="008A3872"/>
    <w:rsid w:val="008A3CC3"/>
    <w:rsid w:val="008B5A77"/>
    <w:rsid w:val="008C0737"/>
    <w:rsid w:val="008C7324"/>
    <w:rsid w:val="008D10C7"/>
    <w:rsid w:val="008D5089"/>
    <w:rsid w:val="008D759F"/>
    <w:rsid w:val="008E149A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56E86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03547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763E3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16654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678BC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C15C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C4BD-08C2-4069-AE98-0650550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8-07-03T06:11:00Z</cp:lastPrinted>
  <dcterms:created xsi:type="dcterms:W3CDTF">2018-07-12T11:26:00Z</dcterms:created>
  <dcterms:modified xsi:type="dcterms:W3CDTF">2019-01-16T13:39:00Z</dcterms:modified>
</cp:coreProperties>
</file>